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B8666F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>
        <w:rPr>
          <w:rFonts w:cs="Tahoma"/>
        </w:rPr>
        <w:t>20.02.2024</w:t>
      </w:r>
      <w:r w:rsidRPr="00316474">
        <w:rPr>
          <w:rFonts w:cs="Tahoma"/>
        </w:rPr>
        <w:t xml:space="preserve"> г.                                                                                </w:t>
      </w:r>
      <w:r>
        <w:rPr>
          <w:rFonts w:cs="Tahoma"/>
        </w:rPr>
        <w:t>п.Индустриальный</w:t>
      </w:r>
    </w:p>
    <w:p w:rsidR="00B8666F" w:rsidRDefault="00B8666F" w:rsidP="00B8666F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>
        <w:rPr>
          <w:rFonts w:cs="Tahoma"/>
          <w:color w:val="000000" w:themeColor="text1"/>
        </w:rPr>
        <w:t>34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>
        <w:t>«</w:t>
      </w:r>
      <w:r w:rsidRPr="00B23670">
        <w:t>О присвоении адреса объекту адресации</w:t>
      </w:r>
      <w:r>
        <w:t>»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8666F" w:rsidRDefault="00B8666F" w:rsidP="00B8666F">
      <w:pPr>
        <w:jc w:val="both"/>
        <w:rPr>
          <w:rFonts w:cs="Tahoma"/>
        </w:rPr>
      </w:pPr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B8666F" w:rsidRDefault="00B8666F" w:rsidP="00B8666F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</w:t>
      </w:r>
      <w:r w:rsidRPr="004D0D17">
        <w:rPr>
          <w:rFonts w:cs="Tahoma"/>
          <w:b/>
        </w:rPr>
        <w:t>Постановляет</w:t>
      </w:r>
      <w:r w:rsidRPr="00316474">
        <w:rPr>
          <w:rFonts w:cs="Tahoma"/>
        </w:rPr>
        <w:t>:</w:t>
      </w:r>
    </w:p>
    <w:p w:rsidR="00B8666F" w:rsidRPr="00316474" w:rsidRDefault="00B8666F" w:rsidP="00B8666F">
      <w:pPr>
        <w:jc w:val="both"/>
        <w:rPr>
          <w:rFonts w:cs="Tahoma"/>
        </w:rPr>
      </w:pPr>
    </w:p>
    <w:p w:rsidR="00B8666F" w:rsidRDefault="00B8666F" w:rsidP="00B8666F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660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Советская ,  дом 15,квартира 2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B8666F" w:rsidRDefault="00B8666F" w:rsidP="00B8666F">
      <w:pPr>
        <w:pStyle w:val="a6"/>
        <w:tabs>
          <w:tab w:val="left" w:pos="1848"/>
        </w:tabs>
        <w:rPr>
          <w:sz w:val="28"/>
        </w:rPr>
      </w:pPr>
      <w:r>
        <w:rPr>
          <w:sz w:val="28"/>
        </w:rPr>
        <w:tab/>
      </w:r>
    </w:p>
    <w:p w:rsidR="00B8666F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AD4E4B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p w:rsidR="00B8666F" w:rsidRPr="00386B76" w:rsidRDefault="00B8666F" w:rsidP="00B8666F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B8666F" w:rsidRPr="00386B76" w:rsidRDefault="00B8666F" w:rsidP="00B8666F">
      <w:pPr>
        <w:pStyle w:val="a5"/>
        <w:ind w:left="644"/>
        <w:jc w:val="both"/>
        <w:rPr>
          <w:sz w:val="22"/>
        </w:rPr>
      </w:pPr>
    </w:p>
    <w:p w:rsidR="00385F0E" w:rsidRPr="008257E3" w:rsidRDefault="00385F0E" w:rsidP="00B8666F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65" w:rsidRDefault="00462765" w:rsidP="001110B6">
      <w:r>
        <w:separator/>
      </w:r>
    </w:p>
  </w:endnote>
  <w:endnote w:type="continuationSeparator" w:id="1">
    <w:p w:rsidR="00462765" w:rsidRDefault="00462765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65" w:rsidRDefault="00462765" w:rsidP="001110B6">
      <w:r>
        <w:separator/>
      </w:r>
    </w:p>
  </w:footnote>
  <w:footnote w:type="continuationSeparator" w:id="1">
    <w:p w:rsidR="00462765" w:rsidRDefault="00462765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456ED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76BC8"/>
    <w:rsid w:val="00192AE8"/>
    <w:rsid w:val="001E1CA2"/>
    <w:rsid w:val="0020502A"/>
    <w:rsid w:val="002D07B6"/>
    <w:rsid w:val="002D605D"/>
    <w:rsid w:val="002D722A"/>
    <w:rsid w:val="00310AC4"/>
    <w:rsid w:val="0032180A"/>
    <w:rsid w:val="00341B98"/>
    <w:rsid w:val="003527F5"/>
    <w:rsid w:val="00352E6D"/>
    <w:rsid w:val="00357A37"/>
    <w:rsid w:val="00361351"/>
    <w:rsid w:val="00385F0E"/>
    <w:rsid w:val="003B0DF5"/>
    <w:rsid w:val="003B6BA7"/>
    <w:rsid w:val="004205B7"/>
    <w:rsid w:val="00432816"/>
    <w:rsid w:val="00444EBC"/>
    <w:rsid w:val="00462765"/>
    <w:rsid w:val="004769BD"/>
    <w:rsid w:val="00494455"/>
    <w:rsid w:val="00497BF9"/>
    <w:rsid w:val="004B78B7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257E3"/>
    <w:rsid w:val="008347D4"/>
    <w:rsid w:val="00840D7D"/>
    <w:rsid w:val="008A57E7"/>
    <w:rsid w:val="008C6E78"/>
    <w:rsid w:val="008C6F52"/>
    <w:rsid w:val="009144DF"/>
    <w:rsid w:val="00927C07"/>
    <w:rsid w:val="00930348"/>
    <w:rsid w:val="009333AD"/>
    <w:rsid w:val="0095085E"/>
    <w:rsid w:val="009779AF"/>
    <w:rsid w:val="009D63EC"/>
    <w:rsid w:val="009F6644"/>
    <w:rsid w:val="009F7BD5"/>
    <w:rsid w:val="00A22CCC"/>
    <w:rsid w:val="00A248BB"/>
    <w:rsid w:val="00A463F7"/>
    <w:rsid w:val="00A951C0"/>
    <w:rsid w:val="00AA11E6"/>
    <w:rsid w:val="00AA16A3"/>
    <w:rsid w:val="00AB7E7F"/>
    <w:rsid w:val="00AC1B65"/>
    <w:rsid w:val="00AC3E55"/>
    <w:rsid w:val="00AD7D0B"/>
    <w:rsid w:val="00B4756B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D233D8"/>
    <w:rsid w:val="00D43BE8"/>
    <w:rsid w:val="00D54139"/>
    <w:rsid w:val="00D911C7"/>
    <w:rsid w:val="00D96C9D"/>
    <w:rsid w:val="00DA102B"/>
    <w:rsid w:val="00DB39FC"/>
    <w:rsid w:val="00DD3201"/>
    <w:rsid w:val="00DE1F2C"/>
    <w:rsid w:val="00DF4183"/>
    <w:rsid w:val="00DF64D4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4-02-15T10:53:00Z</cp:lastPrinted>
  <dcterms:created xsi:type="dcterms:W3CDTF">2023-09-20T22:50:00Z</dcterms:created>
  <dcterms:modified xsi:type="dcterms:W3CDTF">2024-02-20T20:14:00Z</dcterms:modified>
</cp:coreProperties>
</file>